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795F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МИНИСТЕРСТВО ОБРАЗОВАНИЯ ОМСКОЙ ОБЛАСТИ</w:t>
      </w:r>
    </w:p>
    <w:p w14:paraId="7F82F744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БЮДЖЕТНОЕ ПРОФЕССИОНАЛЬНОЕ ОБРАЗОВАТЕЛЬНОЕ УЧРЕЖДЕНИЕ</w:t>
      </w:r>
    </w:p>
    <w:p w14:paraId="5E54F006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ОМСКОЙ ОБЛАСТИ</w:t>
      </w:r>
    </w:p>
    <w:p w14:paraId="7B890DFD" w14:textId="77777777" w:rsidR="00151CDB" w:rsidRPr="00742ED1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«ОМСКИЙ СТРОИТЕЛЬНЫЙ КОЛЛЕДЖ»</w:t>
      </w:r>
    </w:p>
    <w:p w14:paraId="53EA8DC2" w14:textId="77777777" w:rsidR="00151CDB" w:rsidRPr="00742ED1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4D2636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ЙТИНГ ПОСТУПАЮЩИХ</w:t>
      </w:r>
    </w:p>
    <w:p w14:paraId="72BFE48B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СПЕЦИАЛЬНОСТЬ</w:t>
      </w:r>
    </w:p>
    <w:p w14:paraId="46AF9D29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МОНТАЖ И ЭКСПЛУАТАЦИЯ ОБОРУДОВАНИЯ И СИСТЕМ ГАЗОСНАБЖЕНИЯ»</w:t>
      </w:r>
    </w:p>
    <w:p w14:paraId="5A2D00B0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БАЗЕ   ОСНОВНОГО ОБЩЕГО ОБРАЗОВАНИЯ (9 классов)</w:t>
      </w:r>
    </w:p>
    <w:p w14:paraId="0B805521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ЧНАЯ ФОРМА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567"/>
        <w:gridCol w:w="5433"/>
        <w:gridCol w:w="2700"/>
        <w:gridCol w:w="1926"/>
      </w:tblGrid>
      <w:tr w:rsidR="00151CDB" w:rsidRPr="002B38FF" w14:paraId="0F43550F" w14:textId="77777777" w:rsidTr="00A36877">
        <w:tc>
          <w:tcPr>
            <w:tcW w:w="567" w:type="dxa"/>
          </w:tcPr>
          <w:p w14:paraId="554E89C3" w14:textId="77777777" w:rsidR="00151CDB" w:rsidRPr="002B38FF" w:rsidRDefault="00151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33" w:type="dxa"/>
          </w:tcPr>
          <w:p w14:paraId="4107CF36" w14:textId="77777777" w:rsidR="00151CDB" w:rsidRPr="002B38FF" w:rsidRDefault="00151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абитуриента</w:t>
            </w:r>
          </w:p>
        </w:tc>
        <w:tc>
          <w:tcPr>
            <w:tcW w:w="2700" w:type="dxa"/>
          </w:tcPr>
          <w:p w14:paraId="63A52E7F" w14:textId="77777777" w:rsidR="00151CDB" w:rsidRPr="002B38FF" w:rsidRDefault="00151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едшествующего образования</w:t>
            </w:r>
          </w:p>
          <w:p w14:paraId="52F59CD8" w14:textId="77777777" w:rsidR="00151CDB" w:rsidRPr="002B38FF" w:rsidRDefault="00151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ний балл аттестата)</w:t>
            </w:r>
          </w:p>
        </w:tc>
        <w:tc>
          <w:tcPr>
            <w:tcW w:w="1926" w:type="dxa"/>
          </w:tcPr>
          <w:p w14:paraId="338EFB16" w14:textId="77777777" w:rsidR="00151CDB" w:rsidRPr="002B38FF" w:rsidRDefault="00151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2237D8" w:rsidRPr="002B38FF" w14:paraId="07F6B2EB" w14:textId="77777777" w:rsidTr="00A36877">
        <w:tc>
          <w:tcPr>
            <w:tcW w:w="567" w:type="dxa"/>
          </w:tcPr>
          <w:p w14:paraId="2522E0AA" w14:textId="56ED5C18" w:rsidR="002237D8" w:rsidRPr="002B38FF" w:rsidRDefault="002237D8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3" w:type="dxa"/>
          </w:tcPr>
          <w:p w14:paraId="4611A6C9" w14:textId="01CCAB93" w:rsidR="002237D8" w:rsidRPr="002B38FF" w:rsidRDefault="002237D8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сева Евгения Евгеньевна</w:t>
            </w:r>
          </w:p>
        </w:tc>
        <w:tc>
          <w:tcPr>
            <w:tcW w:w="2700" w:type="dxa"/>
          </w:tcPr>
          <w:p w14:paraId="2E383C5F" w14:textId="36F1E312" w:rsidR="002237D8" w:rsidRPr="002B38FF" w:rsidRDefault="002237D8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926" w:type="dxa"/>
          </w:tcPr>
          <w:p w14:paraId="3E70C9B3" w14:textId="50E975FE" w:rsidR="002237D8" w:rsidRPr="002B38FF" w:rsidRDefault="002237D8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96165C" w:rsidRPr="002B38FF" w14:paraId="6F430277" w14:textId="77777777" w:rsidTr="00A36877">
        <w:tc>
          <w:tcPr>
            <w:tcW w:w="567" w:type="dxa"/>
          </w:tcPr>
          <w:p w14:paraId="28376EFC" w14:textId="7CD6D1C2" w:rsidR="0096165C" w:rsidRDefault="00B05B7B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3" w:type="dxa"/>
          </w:tcPr>
          <w:p w14:paraId="71A96F31" w14:textId="39C45438" w:rsidR="0096165C" w:rsidRDefault="00B05B7B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таков Никита Евгеньевич</w:t>
            </w:r>
          </w:p>
        </w:tc>
        <w:tc>
          <w:tcPr>
            <w:tcW w:w="2700" w:type="dxa"/>
          </w:tcPr>
          <w:p w14:paraId="0C1BAD1B" w14:textId="7CC83B7C" w:rsidR="0096165C" w:rsidRDefault="00B05B7B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bookmarkStart w:id="0" w:name="_GoBack"/>
            <w:bookmarkEnd w:id="0"/>
          </w:p>
        </w:tc>
        <w:tc>
          <w:tcPr>
            <w:tcW w:w="1926" w:type="dxa"/>
          </w:tcPr>
          <w:p w14:paraId="1CCC937E" w14:textId="520F09A0" w:rsidR="0096165C" w:rsidRDefault="0096165C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9C2396" w:rsidRPr="002B38FF" w14:paraId="0350885A" w14:textId="77777777" w:rsidTr="00A36877">
        <w:tc>
          <w:tcPr>
            <w:tcW w:w="567" w:type="dxa"/>
          </w:tcPr>
          <w:p w14:paraId="2893EEF9" w14:textId="5839EE38" w:rsidR="009C2396" w:rsidRDefault="00B05B7B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3" w:type="dxa"/>
          </w:tcPr>
          <w:p w14:paraId="4E4386E5" w14:textId="438B8EA8" w:rsidR="009C2396" w:rsidRDefault="009C2396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нихин Яков Иванович</w:t>
            </w:r>
          </w:p>
        </w:tc>
        <w:tc>
          <w:tcPr>
            <w:tcW w:w="2700" w:type="dxa"/>
          </w:tcPr>
          <w:p w14:paraId="0F9AE120" w14:textId="5BEC9215" w:rsidR="009C2396" w:rsidRDefault="009C2396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926" w:type="dxa"/>
          </w:tcPr>
          <w:p w14:paraId="43BB4B9C" w14:textId="1DAD1250" w:rsidR="009C2396" w:rsidRDefault="009C2396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и</w:t>
            </w:r>
          </w:p>
        </w:tc>
      </w:tr>
      <w:tr w:rsidR="00FC0759" w:rsidRPr="002B38FF" w14:paraId="11B34A73" w14:textId="77777777" w:rsidTr="00A36877">
        <w:tc>
          <w:tcPr>
            <w:tcW w:w="567" w:type="dxa"/>
          </w:tcPr>
          <w:p w14:paraId="4FD10E2F" w14:textId="4174C62A" w:rsidR="00FC0759" w:rsidRDefault="00B05B7B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3" w:type="dxa"/>
          </w:tcPr>
          <w:p w14:paraId="2219F226" w14:textId="3A53BE9D" w:rsidR="00FC0759" w:rsidRDefault="00B05B7B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овлев Дмитрий Денисович</w:t>
            </w:r>
          </w:p>
        </w:tc>
        <w:tc>
          <w:tcPr>
            <w:tcW w:w="2700" w:type="dxa"/>
          </w:tcPr>
          <w:p w14:paraId="586B63CF" w14:textId="27EEE9C0" w:rsidR="00FC0759" w:rsidRDefault="00B05B7B" w:rsidP="00B05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1926" w:type="dxa"/>
          </w:tcPr>
          <w:p w14:paraId="2AE0EB65" w14:textId="6FE2554F" w:rsidR="00FC0759" w:rsidRDefault="00FC0759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2237D8" w:rsidRPr="002B38FF" w14:paraId="1FD95038" w14:textId="77777777" w:rsidTr="00A36877">
        <w:tc>
          <w:tcPr>
            <w:tcW w:w="567" w:type="dxa"/>
          </w:tcPr>
          <w:p w14:paraId="1E3AA183" w14:textId="37E321B5" w:rsidR="002237D8" w:rsidRDefault="00B05B7B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3" w:type="dxa"/>
          </w:tcPr>
          <w:p w14:paraId="4A52E4A6" w14:textId="51AEB71C" w:rsidR="002237D8" w:rsidRDefault="002237D8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нов Кирилл Дмитриевич</w:t>
            </w:r>
          </w:p>
        </w:tc>
        <w:tc>
          <w:tcPr>
            <w:tcW w:w="2700" w:type="dxa"/>
          </w:tcPr>
          <w:p w14:paraId="691A87C6" w14:textId="230130BA" w:rsidR="002237D8" w:rsidRDefault="002237D8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926" w:type="dxa"/>
          </w:tcPr>
          <w:p w14:paraId="39D79E1B" w14:textId="2C2D6753" w:rsidR="002237D8" w:rsidRDefault="002237D8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6371EF" w:rsidRPr="002B38FF" w14:paraId="79158F3F" w14:textId="77777777" w:rsidTr="00A36877">
        <w:tc>
          <w:tcPr>
            <w:tcW w:w="567" w:type="dxa"/>
          </w:tcPr>
          <w:p w14:paraId="49AAF032" w14:textId="1F90FE8A" w:rsidR="006371EF" w:rsidRDefault="00B05B7B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33" w:type="dxa"/>
          </w:tcPr>
          <w:p w14:paraId="3DCD836F" w14:textId="5C7A1692" w:rsidR="006371EF" w:rsidRDefault="006371EF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мин Дмитрий Юрьевич</w:t>
            </w:r>
          </w:p>
        </w:tc>
        <w:tc>
          <w:tcPr>
            <w:tcW w:w="2700" w:type="dxa"/>
          </w:tcPr>
          <w:p w14:paraId="103807ED" w14:textId="75D3A8C9" w:rsidR="006371EF" w:rsidRDefault="006371EF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95</w:t>
            </w:r>
          </w:p>
        </w:tc>
        <w:tc>
          <w:tcPr>
            <w:tcW w:w="1926" w:type="dxa"/>
          </w:tcPr>
          <w:p w14:paraId="5094D754" w14:textId="6F5BE31F" w:rsidR="006371EF" w:rsidRDefault="006371EF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C00CDE" w:rsidRPr="002B38FF" w14:paraId="117DBF41" w14:textId="77777777" w:rsidTr="00A36877">
        <w:tc>
          <w:tcPr>
            <w:tcW w:w="567" w:type="dxa"/>
          </w:tcPr>
          <w:p w14:paraId="312136D6" w14:textId="1881A92F" w:rsidR="00C00CDE" w:rsidRDefault="00B05B7B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33" w:type="dxa"/>
          </w:tcPr>
          <w:p w14:paraId="62418802" w14:textId="21FC423F" w:rsidR="00C00CDE" w:rsidRDefault="00C00CDE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ья Анисимович</w:t>
            </w:r>
          </w:p>
        </w:tc>
        <w:tc>
          <w:tcPr>
            <w:tcW w:w="2700" w:type="dxa"/>
          </w:tcPr>
          <w:p w14:paraId="070B8D85" w14:textId="5CF442E9" w:rsidR="00C00CDE" w:rsidRDefault="00C00CDE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8</w:t>
            </w:r>
          </w:p>
        </w:tc>
        <w:tc>
          <w:tcPr>
            <w:tcW w:w="1926" w:type="dxa"/>
          </w:tcPr>
          <w:p w14:paraId="6140E428" w14:textId="21B7C48E" w:rsidR="00C00CDE" w:rsidRDefault="00C00CDE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00155F" w:rsidRPr="002B38FF" w14:paraId="0BD98E22" w14:textId="77777777" w:rsidTr="00A36877">
        <w:tc>
          <w:tcPr>
            <w:tcW w:w="567" w:type="dxa"/>
          </w:tcPr>
          <w:p w14:paraId="3F07A0FF" w14:textId="41443AA1" w:rsidR="0000155F" w:rsidRDefault="00B05B7B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33" w:type="dxa"/>
          </w:tcPr>
          <w:p w14:paraId="22B81ECB" w14:textId="342E6D38" w:rsidR="0000155F" w:rsidRDefault="0000155F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к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тём Александрович</w:t>
            </w:r>
          </w:p>
        </w:tc>
        <w:tc>
          <w:tcPr>
            <w:tcW w:w="2700" w:type="dxa"/>
          </w:tcPr>
          <w:p w14:paraId="0C822884" w14:textId="7420C007" w:rsidR="0000155F" w:rsidRDefault="0000155F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926" w:type="dxa"/>
          </w:tcPr>
          <w:p w14:paraId="78591077" w14:textId="2773BFB6" w:rsidR="0000155F" w:rsidRDefault="0000155F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54319" w:rsidRPr="002B38FF" w14:paraId="1998E1B7" w14:textId="77777777" w:rsidTr="00A36877">
        <w:tc>
          <w:tcPr>
            <w:tcW w:w="567" w:type="dxa"/>
          </w:tcPr>
          <w:p w14:paraId="6E840744" w14:textId="718A020F" w:rsidR="00F54319" w:rsidRDefault="00B05B7B" w:rsidP="00B05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33" w:type="dxa"/>
          </w:tcPr>
          <w:p w14:paraId="5A17A0DB" w14:textId="1917FB4E" w:rsidR="00F54319" w:rsidRDefault="00F54319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ксим Александрович</w:t>
            </w:r>
          </w:p>
        </w:tc>
        <w:tc>
          <w:tcPr>
            <w:tcW w:w="2700" w:type="dxa"/>
          </w:tcPr>
          <w:p w14:paraId="5782D3CA" w14:textId="4810A04C" w:rsidR="00F54319" w:rsidRDefault="00F54319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1926" w:type="dxa"/>
          </w:tcPr>
          <w:p w14:paraId="5103CB3E" w14:textId="40E26FF5" w:rsidR="00F54319" w:rsidRDefault="00F54319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2237D8" w:rsidRPr="002B38FF" w14:paraId="2CBCFAF2" w14:textId="77777777" w:rsidTr="00A36877">
        <w:tc>
          <w:tcPr>
            <w:tcW w:w="567" w:type="dxa"/>
          </w:tcPr>
          <w:p w14:paraId="58187568" w14:textId="567DF5E7" w:rsidR="002237D8" w:rsidRDefault="00B05B7B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33" w:type="dxa"/>
          </w:tcPr>
          <w:p w14:paraId="3D5CEC46" w14:textId="3F9EE054" w:rsidR="002237D8" w:rsidRDefault="002237D8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ович Григорий Григорьевич</w:t>
            </w:r>
          </w:p>
        </w:tc>
        <w:tc>
          <w:tcPr>
            <w:tcW w:w="2700" w:type="dxa"/>
          </w:tcPr>
          <w:p w14:paraId="30E11CF0" w14:textId="4D10CC9C" w:rsidR="002237D8" w:rsidRDefault="002237D8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926" w:type="dxa"/>
          </w:tcPr>
          <w:p w14:paraId="471FDF0E" w14:textId="18864B33" w:rsidR="002237D8" w:rsidRDefault="002237D8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2237D8" w:rsidRPr="002B38FF" w14:paraId="1AD3AAC3" w14:textId="77777777" w:rsidTr="00A36877">
        <w:tc>
          <w:tcPr>
            <w:tcW w:w="567" w:type="dxa"/>
          </w:tcPr>
          <w:p w14:paraId="6EE74916" w14:textId="394F93E2" w:rsidR="002237D8" w:rsidRDefault="00B05B7B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33" w:type="dxa"/>
          </w:tcPr>
          <w:p w14:paraId="39EBBB8A" w14:textId="23D65BAC" w:rsidR="002237D8" w:rsidRDefault="002237D8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дельников Егор Сергеевич</w:t>
            </w:r>
          </w:p>
        </w:tc>
        <w:tc>
          <w:tcPr>
            <w:tcW w:w="2700" w:type="dxa"/>
          </w:tcPr>
          <w:p w14:paraId="2386825D" w14:textId="7AA6341E" w:rsidR="002237D8" w:rsidRDefault="002237D8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926" w:type="dxa"/>
          </w:tcPr>
          <w:p w14:paraId="7A43EC78" w14:textId="5611AF3A" w:rsidR="002237D8" w:rsidRDefault="002237D8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D3433A" w:rsidRPr="002B38FF" w14:paraId="6F214A29" w14:textId="77777777" w:rsidTr="00A36877">
        <w:tc>
          <w:tcPr>
            <w:tcW w:w="567" w:type="dxa"/>
          </w:tcPr>
          <w:p w14:paraId="22EF1177" w14:textId="3CE90D55" w:rsidR="00D3433A" w:rsidRDefault="00B05B7B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33" w:type="dxa"/>
          </w:tcPr>
          <w:p w14:paraId="487DD6F9" w14:textId="6B27024D" w:rsidR="00D3433A" w:rsidRDefault="00D3433A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ько Ирина Андреевна</w:t>
            </w:r>
          </w:p>
        </w:tc>
        <w:tc>
          <w:tcPr>
            <w:tcW w:w="2700" w:type="dxa"/>
          </w:tcPr>
          <w:p w14:paraId="1EACF902" w14:textId="5290241B" w:rsidR="00D3433A" w:rsidRDefault="00D3433A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926" w:type="dxa"/>
          </w:tcPr>
          <w:p w14:paraId="6CD98070" w14:textId="7EC5FB71" w:rsidR="00D3433A" w:rsidRDefault="00D3433A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006670" w:rsidRPr="002B38FF" w14:paraId="3B6907DD" w14:textId="77777777" w:rsidTr="00A36877">
        <w:tc>
          <w:tcPr>
            <w:tcW w:w="567" w:type="dxa"/>
          </w:tcPr>
          <w:p w14:paraId="4D56B082" w14:textId="53B1539D" w:rsidR="00006670" w:rsidRDefault="00B05B7B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33" w:type="dxa"/>
          </w:tcPr>
          <w:p w14:paraId="11BE4332" w14:textId="6185A4A8" w:rsidR="00006670" w:rsidRDefault="00006670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ров Святослав Витальевич</w:t>
            </w:r>
          </w:p>
        </w:tc>
        <w:tc>
          <w:tcPr>
            <w:tcW w:w="2700" w:type="dxa"/>
          </w:tcPr>
          <w:p w14:paraId="4B249215" w14:textId="35CBD915" w:rsidR="00006670" w:rsidRDefault="00006670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926" w:type="dxa"/>
          </w:tcPr>
          <w:p w14:paraId="5504FCF4" w14:textId="5E0C2E3D" w:rsidR="00006670" w:rsidRDefault="00006670" w:rsidP="0022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</w:tbl>
    <w:p w14:paraId="454AB55C" w14:textId="77777777" w:rsidR="00673E1B" w:rsidRPr="002B38FF" w:rsidRDefault="00673E1B">
      <w:pPr>
        <w:rPr>
          <w:rFonts w:ascii="Times New Roman" w:hAnsi="Times New Roman" w:cs="Times New Roman"/>
          <w:sz w:val="24"/>
          <w:szCs w:val="24"/>
        </w:rPr>
      </w:pPr>
    </w:p>
    <w:sectPr w:rsidR="00673E1B" w:rsidRPr="002B38FF" w:rsidSect="001C1CA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B26EE"/>
    <w:multiLevelType w:val="hybridMultilevel"/>
    <w:tmpl w:val="5562F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B7"/>
    <w:rsid w:val="0000155F"/>
    <w:rsid w:val="0000351A"/>
    <w:rsid w:val="00006670"/>
    <w:rsid w:val="0001732D"/>
    <w:rsid w:val="00030D5C"/>
    <w:rsid w:val="00053806"/>
    <w:rsid w:val="0005523F"/>
    <w:rsid w:val="000C48DC"/>
    <w:rsid w:val="000F6984"/>
    <w:rsid w:val="00105AF1"/>
    <w:rsid w:val="00106C0F"/>
    <w:rsid w:val="001160C7"/>
    <w:rsid w:val="00136742"/>
    <w:rsid w:val="00151CDB"/>
    <w:rsid w:val="00184D22"/>
    <w:rsid w:val="00185D4C"/>
    <w:rsid w:val="001A377F"/>
    <w:rsid w:val="001A6A9B"/>
    <w:rsid w:val="001C1CAF"/>
    <w:rsid w:val="001E6252"/>
    <w:rsid w:val="001E74E7"/>
    <w:rsid w:val="002233E6"/>
    <w:rsid w:val="002237D8"/>
    <w:rsid w:val="002315A9"/>
    <w:rsid w:val="00292A76"/>
    <w:rsid w:val="002A2A0C"/>
    <w:rsid w:val="002B38FF"/>
    <w:rsid w:val="0031125F"/>
    <w:rsid w:val="00311680"/>
    <w:rsid w:val="003267C0"/>
    <w:rsid w:val="00334C26"/>
    <w:rsid w:val="00360E12"/>
    <w:rsid w:val="003809D5"/>
    <w:rsid w:val="00397505"/>
    <w:rsid w:val="003A7017"/>
    <w:rsid w:val="003B4293"/>
    <w:rsid w:val="003B48E0"/>
    <w:rsid w:val="003B7D3D"/>
    <w:rsid w:val="003E18ED"/>
    <w:rsid w:val="004121FC"/>
    <w:rsid w:val="00431E21"/>
    <w:rsid w:val="00435B16"/>
    <w:rsid w:val="00451E8C"/>
    <w:rsid w:val="0050466E"/>
    <w:rsid w:val="005070FB"/>
    <w:rsid w:val="00517A53"/>
    <w:rsid w:val="00543BD2"/>
    <w:rsid w:val="00553B42"/>
    <w:rsid w:val="005561C3"/>
    <w:rsid w:val="0061272F"/>
    <w:rsid w:val="00626711"/>
    <w:rsid w:val="00630BA8"/>
    <w:rsid w:val="00636D05"/>
    <w:rsid w:val="006371EF"/>
    <w:rsid w:val="00647E09"/>
    <w:rsid w:val="006550C8"/>
    <w:rsid w:val="00673E1B"/>
    <w:rsid w:val="006917FD"/>
    <w:rsid w:val="006C5D99"/>
    <w:rsid w:val="006D1008"/>
    <w:rsid w:val="006D4C5F"/>
    <w:rsid w:val="006E3B93"/>
    <w:rsid w:val="00721773"/>
    <w:rsid w:val="007421C3"/>
    <w:rsid w:val="0075753F"/>
    <w:rsid w:val="007E1BA9"/>
    <w:rsid w:val="00835700"/>
    <w:rsid w:val="00837210"/>
    <w:rsid w:val="00837C21"/>
    <w:rsid w:val="00846A07"/>
    <w:rsid w:val="00855255"/>
    <w:rsid w:val="008810AD"/>
    <w:rsid w:val="00911BD9"/>
    <w:rsid w:val="0096165C"/>
    <w:rsid w:val="00986CDC"/>
    <w:rsid w:val="009A197D"/>
    <w:rsid w:val="009A3008"/>
    <w:rsid w:val="009C2396"/>
    <w:rsid w:val="009F69E3"/>
    <w:rsid w:val="009F7B78"/>
    <w:rsid w:val="00A02BAC"/>
    <w:rsid w:val="00A32573"/>
    <w:rsid w:val="00A36877"/>
    <w:rsid w:val="00A512F9"/>
    <w:rsid w:val="00A62542"/>
    <w:rsid w:val="00B05B7B"/>
    <w:rsid w:val="00B05BC1"/>
    <w:rsid w:val="00B1196C"/>
    <w:rsid w:val="00B12F25"/>
    <w:rsid w:val="00B34A09"/>
    <w:rsid w:val="00B66EC5"/>
    <w:rsid w:val="00B904C8"/>
    <w:rsid w:val="00BB3521"/>
    <w:rsid w:val="00BC6DE1"/>
    <w:rsid w:val="00C00CDE"/>
    <w:rsid w:val="00C37315"/>
    <w:rsid w:val="00C40C7C"/>
    <w:rsid w:val="00CF4175"/>
    <w:rsid w:val="00D25BB7"/>
    <w:rsid w:val="00D32532"/>
    <w:rsid w:val="00D3433A"/>
    <w:rsid w:val="00D54634"/>
    <w:rsid w:val="00D556D5"/>
    <w:rsid w:val="00DB1FD3"/>
    <w:rsid w:val="00DB2758"/>
    <w:rsid w:val="00DD3B05"/>
    <w:rsid w:val="00E410FF"/>
    <w:rsid w:val="00E458AA"/>
    <w:rsid w:val="00E651B3"/>
    <w:rsid w:val="00E675EA"/>
    <w:rsid w:val="00E94FAC"/>
    <w:rsid w:val="00EC7B5E"/>
    <w:rsid w:val="00F17429"/>
    <w:rsid w:val="00F320D9"/>
    <w:rsid w:val="00F357AF"/>
    <w:rsid w:val="00F52DB5"/>
    <w:rsid w:val="00F54319"/>
    <w:rsid w:val="00F54F31"/>
    <w:rsid w:val="00FA694F"/>
    <w:rsid w:val="00FC0759"/>
    <w:rsid w:val="00FE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31933"/>
  <w15:chartTrackingRefBased/>
  <w15:docId w15:val="{06E57554-6925-4021-A74A-B6816A38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CD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7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7210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53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DD04-8350-4B62-AD3D-A786C8DD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7</cp:revision>
  <cp:lastPrinted>2021-08-10T01:49:00Z</cp:lastPrinted>
  <dcterms:created xsi:type="dcterms:W3CDTF">2021-07-02T04:39:00Z</dcterms:created>
  <dcterms:modified xsi:type="dcterms:W3CDTF">2024-07-02T12:58:00Z</dcterms:modified>
</cp:coreProperties>
</file>